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04F4" w14:textId="718F153A" w:rsidR="00D9681C" w:rsidRPr="00D9681C" w:rsidRDefault="00783738" w:rsidP="00D968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05DD1" wp14:editId="7833702A">
                <wp:simplePos x="0" y="0"/>
                <wp:positionH relativeFrom="column">
                  <wp:posOffset>-671064</wp:posOffset>
                </wp:positionH>
                <wp:positionV relativeFrom="paragraph">
                  <wp:posOffset>-366642</wp:posOffset>
                </wp:positionV>
                <wp:extent cx="7377740" cy="2469600"/>
                <wp:effectExtent l="0" t="0" r="0" b="6985"/>
                <wp:wrapNone/>
                <wp:docPr id="18910653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7740" cy="2469600"/>
                        </a:xfrm>
                        <a:custGeom>
                          <a:avLst/>
                          <a:gdLst>
                            <a:gd name="connsiteX0" fmla="*/ 0 w 3361690"/>
                            <a:gd name="connsiteY0" fmla="*/ 0 h 703580"/>
                            <a:gd name="connsiteX1" fmla="*/ 3361690 w 3361690"/>
                            <a:gd name="connsiteY1" fmla="*/ 0 h 703580"/>
                            <a:gd name="connsiteX2" fmla="*/ 3361690 w 3361690"/>
                            <a:gd name="connsiteY2" fmla="*/ 703580 h 703580"/>
                            <a:gd name="connsiteX3" fmla="*/ 0 w 3361690"/>
                            <a:gd name="connsiteY3" fmla="*/ 703580 h 703580"/>
                            <a:gd name="connsiteX4" fmla="*/ 0 w 3361690"/>
                            <a:gd name="connsiteY4" fmla="*/ 0 h 703580"/>
                            <a:gd name="connsiteX0" fmla="*/ 0 w 3361690"/>
                            <a:gd name="connsiteY0" fmla="*/ 0 h 703580"/>
                            <a:gd name="connsiteX1" fmla="*/ 3361690 w 3361690"/>
                            <a:gd name="connsiteY1" fmla="*/ 0 h 703580"/>
                            <a:gd name="connsiteX2" fmla="*/ 3361690 w 3361690"/>
                            <a:gd name="connsiteY2" fmla="*/ 703580 h 703580"/>
                            <a:gd name="connsiteX3" fmla="*/ 191069 w 3361690"/>
                            <a:gd name="connsiteY3" fmla="*/ 635341 h 703580"/>
                            <a:gd name="connsiteX4" fmla="*/ 0 w 3361690"/>
                            <a:gd name="connsiteY4" fmla="*/ 0 h 703580"/>
                            <a:gd name="connsiteX0" fmla="*/ 0 w 3361690"/>
                            <a:gd name="connsiteY0" fmla="*/ 0 h 703580"/>
                            <a:gd name="connsiteX1" fmla="*/ 2986377 w 3361690"/>
                            <a:gd name="connsiteY1" fmla="*/ 0 h 703580"/>
                            <a:gd name="connsiteX2" fmla="*/ 3361690 w 3361690"/>
                            <a:gd name="connsiteY2" fmla="*/ 703580 h 703580"/>
                            <a:gd name="connsiteX3" fmla="*/ 191069 w 3361690"/>
                            <a:gd name="connsiteY3" fmla="*/ 635341 h 703580"/>
                            <a:gd name="connsiteX4" fmla="*/ 0 w 3361690"/>
                            <a:gd name="connsiteY4" fmla="*/ 0 h 703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1690" h="703580">
                              <a:moveTo>
                                <a:pt x="0" y="0"/>
                              </a:moveTo>
                              <a:lnTo>
                                <a:pt x="2986377" y="0"/>
                              </a:lnTo>
                              <a:lnTo>
                                <a:pt x="3361690" y="703580"/>
                              </a:lnTo>
                              <a:lnTo>
                                <a:pt x="191069" y="635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15A5F" w14:textId="41A3DFB2" w:rsidR="008B59D0" w:rsidRPr="007649AA" w:rsidRDefault="0089312C" w:rsidP="0089312C">
                            <w:pPr>
                              <w:ind w:left="1104" w:hangingChars="100" w:hanging="1104"/>
                              <w:rPr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八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束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域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B59D0"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座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B59D0"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談</w:t>
                            </w:r>
                            <w:r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B59D0" w:rsidRPr="007649AA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110"/>
                                <w:szCs w:val="11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5DD1" id="テキスト ボックス 1" o:spid="_x0000_s1026" style="position:absolute;left:0;text-align:left;margin-left:-52.85pt;margin-top:-28.85pt;width:580.9pt;height:19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61690,703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" adj="-11796480,,5400" path="m,l2986377,r375313,703580l191069,635341,,xe" filled="f" stroked="f">
                <v:stroke joinstyle="miter"/>
                <v:formulas/>
                <v:path arrowok="t" o:connecttype="custom" o:connectlocs="0,0;6554059,0;7377740,2469600;419330,2230078;0,0" o:connectangles="0,0,0,0,0" textboxrect="0,0,3361690,703580"/>
                <v:textbox inset="5.85pt,.7pt,5.85pt,.7pt">
                  <w:txbxContent>
                    <w:p w14:paraId="35315A5F" w14:textId="41A3DFB2" w:rsidR="008B59D0" w:rsidRPr="007649AA" w:rsidRDefault="0089312C" w:rsidP="0089312C">
                      <w:pPr>
                        <w:ind w:left="1104" w:hangingChars="100" w:hanging="1104"/>
                        <w:rPr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八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束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域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B59D0"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座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B59D0"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談</w:t>
                      </w:r>
                      <w:r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B59D0" w:rsidRPr="007649AA">
                        <w:rPr>
                          <w:rFonts w:hint="eastAsia"/>
                          <w:b/>
                          <w:outline/>
                          <w:color w:val="5B9BD5" w:themeColor="accent5"/>
                          <w:sz w:val="110"/>
                          <w:szCs w:val="11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545F6F">
        <w:rPr>
          <w:noProof/>
        </w:rPr>
        <w:drawing>
          <wp:anchor distT="0" distB="0" distL="114300" distR="114300" simplePos="0" relativeHeight="251676672" behindDoc="0" locked="0" layoutInCell="1" allowOverlap="1" wp14:anchorId="0952EC57" wp14:editId="3AE764ED">
            <wp:simplePos x="0" y="0"/>
            <wp:positionH relativeFrom="column">
              <wp:posOffset>4709795</wp:posOffset>
            </wp:positionH>
            <wp:positionV relativeFrom="paragraph">
              <wp:posOffset>-452859</wp:posOffset>
            </wp:positionV>
            <wp:extent cx="2000250" cy="742950"/>
            <wp:effectExtent l="0" t="0" r="0" b="0"/>
            <wp:wrapNone/>
            <wp:docPr id="168107344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2C" w:rsidRPr="00D9681C">
        <w:rPr>
          <w:noProof/>
        </w:rPr>
        <w:drawing>
          <wp:anchor distT="0" distB="0" distL="114300" distR="114300" simplePos="0" relativeHeight="251656191" behindDoc="0" locked="0" layoutInCell="1" allowOverlap="1" wp14:anchorId="5749D443" wp14:editId="720F87F1">
            <wp:simplePos x="0" y="0"/>
            <wp:positionH relativeFrom="column">
              <wp:posOffset>-862551</wp:posOffset>
            </wp:positionH>
            <wp:positionV relativeFrom="paragraph">
              <wp:posOffset>-676510</wp:posOffset>
            </wp:positionV>
            <wp:extent cx="7622841" cy="4586400"/>
            <wp:effectExtent l="0" t="0" r="0" b="5080"/>
            <wp:wrapNone/>
            <wp:docPr id="4641508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2000"/>
                              </a14:imgEffect>
                              <a14:imgEffect>
                                <a14:brightnessContrast bright="30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7" r="-4"/>
                    <a:stretch/>
                  </pic:blipFill>
                  <pic:spPr bwMode="auto">
                    <a:xfrm>
                      <a:off x="0" y="0"/>
                      <a:ext cx="7622841" cy="4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EB90" w14:textId="70F052E5" w:rsidR="00791927" w:rsidRDefault="00791927" w:rsidP="00791927">
      <w:pPr>
        <w:pStyle w:val="Web"/>
      </w:pPr>
    </w:p>
    <w:p w14:paraId="75D729E7" w14:textId="1CE65EB6" w:rsidR="00791927" w:rsidRDefault="00791927" w:rsidP="00791927">
      <w:pPr>
        <w:pStyle w:val="Web"/>
      </w:pPr>
    </w:p>
    <w:p w14:paraId="31D69844" w14:textId="5AABDA5E" w:rsidR="00F867D3" w:rsidRDefault="00F867D3" w:rsidP="00F867D3">
      <w:pPr>
        <w:pStyle w:val="Web"/>
      </w:pPr>
    </w:p>
    <w:p w14:paraId="1EA42123" w14:textId="0DE53E8A" w:rsidR="009D630B" w:rsidRDefault="00524FCA" w:rsidP="009D630B">
      <w:pPr>
        <w:pStyle w:val="We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A6E6E" wp14:editId="27C3B74E">
                <wp:simplePos x="0" y="0"/>
                <wp:positionH relativeFrom="column">
                  <wp:posOffset>-829272</wp:posOffset>
                </wp:positionH>
                <wp:positionV relativeFrom="paragraph">
                  <wp:posOffset>223501</wp:posOffset>
                </wp:positionV>
                <wp:extent cx="7686675" cy="2801620"/>
                <wp:effectExtent l="0" t="0" r="0" b="0"/>
                <wp:wrapNone/>
                <wp:docPr id="98043952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5" cy="2801620"/>
                          <a:chOff x="0" y="-240660"/>
                          <a:chExt cx="3848669" cy="1270289"/>
                        </a:xfrm>
                      </wpg:grpSpPr>
                      <wps:wsp>
                        <wps:cNvPr id="842654142" name="正方形/長方形 5"/>
                        <wps:cNvSpPr/>
                        <wps:spPr>
                          <a:xfrm>
                            <a:off x="80794" y="-240660"/>
                            <a:ext cx="3722096" cy="1031786"/>
                          </a:xfrm>
                          <a:prstGeom prst="rect">
                            <a:avLst/>
                          </a:prstGeom>
                          <a:solidFill>
                            <a:srgbClr val="FFF5E1"/>
                          </a:solidFill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612479" name="テキスト ボックス 4"/>
                        <wps:cNvSpPr txBox="1"/>
                        <wps:spPr>
                          <a:xfrm>
                            <a:off x="0" y="-171374"/>
                            <a:ext cx="3848669" cy="1201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4FE06" w14:textId="3EE37744" w:rsidR="004312AA" w:rsidRPr="00B743D7" w:rsidRDefault="00E37387" w:rsidP="004312AA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B743D7">
                                <w:rPr>
                                  <w:rFonts w:ascii="HGPｺﾞｼｯｸE" w:eastAsia="HGPｺﾞｼｯｸE" w:hAnsi="HGPｺﾞｼｯｸE" w:hint="eastAsia"/>
                                  <w:b/>
                                  <w:bCs/>
                                  <w:sz w:val="80"/>
                                  <w:szCs w:val="80"/>
                                </w:rPr>
                                <w:t xml:space="preserve">～ </w:t>
                              </w:r>
                              <w:r w:rsidR="004312AA" w:rsidRPr="00B743D7">
                                <w:rPr>
                                  <w:rFonts w:ascii="HGPｺﾞｼｯｸE" w:eastAsia="HGPｺﾞｼｯｸE" w:hAnsi="HGPｺﾞｼｯｸE" w:hint="eastAsia"/>
                                  <w:b/>
                                  <w:bCs/>
                                  <w:sz w:val="80"/>
                                  <w:szCs w:val="80"/>
                                </w:rPr>
                                <w:t>テーマ</w:t>
                              </w:r>
                              <w:r w:rsidRPr="00B743D7">
                                <w:rPr>
                                  <w:rFonts w:ascii="HGPｺﾞｼｯｸE" w:eastAsia="HGPｺﾞｼｯｸE" w:hAnsi="HGPｺﾞｼｯｸE" w:hint="eastAsia"/>
                                  <w:b/>
                                  <w:bCs/>
                                  <w:sz w:val="80"/>
                                  <w:szCs w:val="80"/>
                                </w:rPr>
                                <w:t xml:space="preserve"> ～</w:t>
                              </w:r>
                            </w:p>
                            <w:p w14:paraId="1AB429CA" w14:textId="09261432" w:rsidR="004312AA" w:rsidRPr="00A440AE" w:rsidRDefault="00A440AE" w:rsidP="004312AA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A440AE">
                                <w:rPr>
                                  <w:rFonts w:ascii="HGPｺﾞｼｯｸE" w:eastAsia="HGPｺﾞｼｯｸE" w:hAnsi="HGPｺﾞｼｯｸE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災害時</w:t>
                              </w:r>
                              <w:r w:rsidRPr="00A440AE">
                                <w:rPr>
                                  <w:rFonts w:ascii="HGPｺﾞｼｯｸE" w:eastAsia="HGPｺﾞｼｯｸE" w:hAnsi="HGPｺﾞｼｯｸE" w:hint="eastAsia"/>
                                  <w:b/>
                                  <w:bCs/>
                                  <w:sz w:val="72"/>
                                  <w:szCs w:val="72"/>
                                  <w:u w:val="single"/>
                                </w:rPr>
                                <w:t>死者0</w:t>
                              </w:r>
                              <w:r w:rsidRPr="00A440AE">
                                <w:rPr>
                                  <w:rFonts w:ascii="HGPｺﾞｼｯｸE" w:eastAsia="HGPｺﾞｼｯｸE" w:hAnsi="HGPｺﾞｼｯｸE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にするための取り組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6E6E" id="グループ化 20" o:spid="_x0000_s1027" style="position:absolute;margin-left:-65.3pt;margin-top:17.6pt;width:605.25pt;height:220.6pt;z-index:251659264;mso-width-relative:margin;mso-height-relative:margin" coordorigin=",-2406" coordsize="38486,1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">
                <v:rect id="正方形/長方形 5" o:spid="_x0000_s1028" style="position:absolute;left:807;top:-2406;width:37221;height:10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" fillcolor="#fff5e1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top:-1713;width:38486;height:1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" filled="f" stroked="f" strokeweight=".5pt">
                  <v:textbox>
                    <w:txbxContent>
                      <w:p w14:paraId="27B4FE06" w14:textId="3EE37744" w:rsidR="004312AA" w:rsidRPr="00B743D7" w:rsidRDefault="00E37387" w:rsidP="004312AA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bCs/>
                            <w:sz w:val="80"/>
                            <w:szCs w:val="80"/>
                          </w:rPr>
                        </w:pPr>
                        <w:r w:rsidRPr="00B743D7">
                          <w:rPr>
                            <w:rFonts w:ascii="HGPｺﾞｼｯｸE" w:eastAsia="HGPｺﾞｼｯｸE" w:hAnsi="HGPｺﾞｼｯｸE" w:hint="eastAsia"/>
                            <w:b/>
                            <w:bCs/>
                            <w:sz w:val="80"/>
                            <w:szCs w:val="80"/>
                          </w:rPr>
                          <w:t xml:space="preserve">～ </w:t>
                        </w:r>
                        <w:r w:rsidR="004312AA" w:rsidRPr="00B743D7">
                          <w:rPr>
                            <w:rFonts w:ascii="HGPｺﾞｼｯｸE" w:eastAsia="HGPｺﾞｼｯｸE" w:hAnsi="HGPｺﾞｼｯｸE" w:hint="eastAsia"/>
                            <w:b/>
                            <w:bCs/>
                            <w:sz w:val="80"/>
                            <w:szCs w:val="80"/>
                          </w:rPr>
                          <w:t>テーマ</w:t>
                        </w:r>
                        <w:r w:rsidRPr="00B743D7">
                          <w:rPr>
                            <w:rFonts w:ascii="HGPｺﾞｼｯｸE" w:eastAsia="HGPｺﾞｼｯｸE" w:hAnsi="HGPｺﾞｼｯｸE" w:hint="eastAsia"/>
                            <w:b/>
                            <w:bCs/>
                            <w:sz w:val="80"/>
                            <w:szCs w:val="80"/>
                          </w:rPr>
                          <w:t xml:space="preserve"> ～</w:t>
                        </w:r>
                      </w:p>
                      <w:p w14:paraId="1AB429CA" w14:textId="09261432" w:rsidR="004312AA" w:rsidRPr="00A440AE" w:rsidRDefault="00A440AE" w:rsidP="004312AA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A440AE">
                          <w:rPr>
                            <w:rFonts w:ascii="HGPｺﾞｼｯｸE" w:eastAsia="HGPｺﾞｼｯｸE" w:hAnsi="HGPｺﾞｼｯｸE" w:hint="eastAsia"/>
                            <w:b/>
                            <w:bCs/>
                            <w:sz w:val="72"/>
                            <w:szCs w:val="72"/>
                          </w:rPr>
                          <w:t>災害時</w:t>
                        </w:r>
                        <w:r w:rsidRPr="00A440AE">
                          <w:rPr>
                            <w:rFonts w:ascii="HGPｺﾞｼｯｸE" w:eastAsia="HGPｺﾞｼｯｸE" w:hAnsi="HGPｺﾞｼｯｸE" w:hint="eastAsia"/>
                            <w:b/>
                            <w:bCs/>
                            <w:sz w:val="72"/>
                            <w:szCs w:val="72"/>
                            <w:u w:val="single"/>
                          </w:rPr>
                          <w:t>死者0</w:t>
                        </w:r>
                        <w:r w:rsidRPr="00A440AE">
                          <w:rPr>
                            <w:rFonts w:ascii="HGPｺﾞｼｯｸE" w:eastAsia="HGPｺﾞｼｯｸE" w:hAnsi="HGPｺﾞｼｯｸE" w:hint="eastAsia"/>
                            <w:b/>
                            <w:bCs/>
                            <w:sz w:val="72"/>
                            <w:szCs w:val="72"/>
                          </w:rPr>
                          <w:t>にするための取り組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121EE4" w14:textId="07A94B96" w:rsidR="009564D0" w:rsidRDefault="007837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3877" wp14:editId="21C57AEC">
                <wp:simplePos x="0" y="0"/>
                <wp:positionH relativeFrom="column">
                  <wp:posOffset>2140736</wp:posOffset>
                </wp:positionH>
                <wp:positionV relativeFrom="paragraph">
                  <wp:posOffset>2273887</wp:posOffset>
                </wp:positionV>
                <wp:extent cx="4491990" cy="2453565"/>
                <wp:effectExtent l="0" t="0" r="0" b="4445"/>
                <wp:wrapNone/>
                <wp:docPr id="19527705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245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1B3B" w14:textId="391FBF3B" w:rsidR="00A440AE" w:rsidRPr="00F867D3" w:rsidRDefault="00E37387" w:rsidP="008A0912">
                            <w:pPr>
                              <w:spacing w:line="360" w:lineRule="auto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867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前回の座談会では、</w:t>
                            </w:r>
                            <w:r w:rsidR="008A09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</w:t>
                            </w:r>
                            <w:r w:rsidR="00A440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防災について取り組む内容</w:t>
                            </w:r>
                            <w:r w:rsidR="008A09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」</w:t>
                            </w:r>
                            <w:r w:rsidR="00A440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  <w:r w:rsidR="008A09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ついて</w:t>
                            </w:r>
                            <w:r w:rsidR="00A440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話し合いを行い8つの項目を決めました。その中から今回は「防災訓練参加率90％」「防災意識の向上」の2項目達成のために必要な取り組み内容を皆で考えます。</w:t>
                            </w:r>
                          </w:p>
                          <w:p w14:paraId="59C2D85F" w14:textId="77777777" w:rsidR="00C70F14" w:rsidRPr="00C70F14" w:rsidRDefault="00262A1B" w:rsidP="00C70F14">
                            <w:pPr>
                              <w:spacing w:line="360" w:lineRule="auto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防災は</w:t>
                            </w:r>
                            <w:r w:rsidR="00C70F14"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「</w:t>
                            </w:r>
                            <w:r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他人ごと</w:t>
                            </w:r>
                            <w:r w:rsidR="00C70F14"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」</w:t>
                            </w:r>
                            <w:r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ではなく</w:t>
                            </w:r>
                            <w:r w:rsidR="00C70F14"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「</w:t>
                            </w:r>
                            <w:r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自分事</w:t>
                            </w:r>
                            <w:r w:rsidR="00C70F14"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」</w:t>
                            </w:r>
                            <w:r w:rsidRPr="00C70F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14:paraId="7767ED30" w14:textId="78330E91" w:rsidR="00E37387" w:rsidRPr="00F867D3" w:rsidRDefault="00262A1B" w:rsidP="00C70F14">
                            <w:pPr>
                              <w:spacing w:line="360" w:lineRule="auto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話し合いに参加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3877" id="テキスト ボックス 6" o:spid="_x0000_s1030" type="#_x0000_t202" style="position:absolute;left:0;text-align:left;margin-left:168.55pt;margin-top:179.05pt;width:353.7pt;height:19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iGGwIAADQEAAAOAAAAZHJzL2Uyb0RvYy54bWysU02P2jAQvVfqf7B8LwE20BIRVnRXVJXQ&#10;7kpstWfj2MSS43FtQ0J/fccOX9r2VPXizHgm8/He8/y+azQ5COcVmJKOBkNKhOFQKbMr6Y/X1acv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" filled="f" stroked="f" strokeweight=".5pt">
                <v:textbox>
                  <w:txbxContent>
                    <w:p w14:paraId="3B1C1B3B" w14:textId="391FBF3B" w:rsidR="00A440AE" w:rsidRPr="00F867D3" w:rsidRDefault="00E37387" w:rsidP="008A0912">
                      <w:pPr>
                        <w:spacing w:line="360" w:lineRule="auto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F867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前回の座談会では、</w:t>
                      </w:r>
                      <w:r w:rsidR="008A09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「</w:t>
                      </w:r>
                      <w:r w:rsidR="00A440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防災について取り組む内容</w:t>
                      </w:r>
                      <w:r w:rsidR="008A09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」</w:t>
                      </w:r>
                      <w:r w:rsidR="00A440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  <w:r w:rsidR="008A09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ついて</w:t>
                      </w:r>
                      <w:r w:rsidR="00A440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話し合いを行い8つの項目を決めました。その中から今回は「防災訓練参加率90％」「防災意識の向上」の2項目達成のために必要な取り組み内容を皆で考えます。</w:t>
                      </w:r>
                    </w:p>
                    <w:p w14:paraId="59C2D85F" w14:textId="77777777" w:rsidR="00C70F14" w:rsidRPr="00C70F14" w:rsidRDefault="00262A1B" w:rsidP="00C70F14">
                      <w:pPr>
                        <w:spacing w:line="360" w:lineRule="auto"/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防災は</w:t>
                      </w:r>
                      <w:r w:rsidR="00C70F14"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「</w:t>
                      </w:r>
                      <w:r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他人ごと</w:t>
                      </w:r>
                      <w:r w:rsidR="00C70F14"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」</w:t>
                      </w:r>
                      <w:r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ではなく</w:t>
                      </w:r>
                      <w:r w:rsidR="00C70F14"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「</w:t>
                      </w:r>
                      <w:r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自分事</w:t>
                      </w:r>
                      <w:r w:rsidR="00C70F14"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」</w:t>
                      </w:r>
                      <w:r w:rsidRPr="00C70F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14:paraId="7767ED30" w14:textId="78330E91" w:rsidR="00E37387" w:rsidRPr="00F867D3" w:rsidRDefault="00262A1B" w:rsidP="00C70F14">
                      <w:pPr>
                        <w:spacing w:line="360" w:lineRule="auto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話し合いに参加し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9C27DF" wp14:editId="689AC5A1">
            <wp:simplePos x="0" y="0"/>
            <wp:positionH relativeFrom="column">
              <wp:posOffset>4290695</wp:posOffset>
            </wp:positionH>
            <wp:positionV relativeFrom="paragraph">
              <wp:posOffset>5200490</wp:posOffset>
            </wp:positionV>
            <wp:extent cx="2248725" cy="168561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25" cy="168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F1D78" wp14:editId="47364F14">
                <wp:simplePos x="0" y="0"/>
                <wp:positionH relativeFrom="column">
                  <wp:posOffset>153016</wp:posOffset>
                </wp:positionH>
                <wp:positionV relativeFrom="paragraph">
                  <wp:posOffset>5636895</wp:posOffset>
                </wp:positionV>
                <wp:extent cx="640080" cy="438785"/>
                <wp:effectExtent l="0" t="0" r="0" b="0"/>
                <wp:wrapNone/>
                <wp:docPr id="156409494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1093A" w14:textId="1C8957CD" w:rsidR="00F867D3" w:rsidRPr="00F867D3" w:rsidRDefault="00F867D3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867D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1D78" id="テキスト ボックス 10" o:spid="_x0000_s1031" type="#_x0000_t202" style="position:absolute;left:0;text-align:left;margin-left:12.05pt;margin-top:443.85pt;width:50.4pt;height:3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VZGQIAADI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" filled="f" stroked="f" strokeweight=".5pt">
                <v:textbox>
                  <w:txbxContent>
                    <w:p w14:paraId="1DE1093A" w14:textId="1C8957CD" w:rsidR="00F867D3" w:rsidRPr="00F867D3" w:rsidRDefault="00F867D3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F867D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524F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801C3" wp14:editId="7CA2CFB3">
                <wp:simplePos x="0" y="0"/>
                <wp:positionH relativeFrom="column">
                  <wp:posOffset>154286</wp:posOffset>
                </wp:positionH>
                <wp:positionV relativeFrom="paragraph">
                  <wp:posOffset>4771504</wp:posOffset>
                </wp:positionV>
                <wp:extent cx="705600" cy="439200"/>
                <wp:effectExtent l="0" t="0" r="0" b="0"/>
                <wp:wrapNone/>
                <wp:docPr id="42092605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46121" w14:textId="3273CD63" w:rsidR="00F867D3" w:rsidRPr="00F867D3" w:rsidRDefault="00F867D3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867D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01C3" id="テキスト ボックス 9" o:spid="_x0000_s1032" type="#_x0000_t202" style="position:absolute;left:0;text-align:left;margin-left:12.15pt;margin-top:375.7pt;width:55.55pt;height:3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mA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" filled="f" stroked="f" strokeweight=".5pt">
                <v:textbox>
                  <w:txbxContent>
                    <w:p w14:paraId="6C746121" w14:textId="3273CD63" w:rsidR="00F867D3" w:rsidRPr="00F867D3" w:rsidRDefault="00F867D3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F867D3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24FC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EECEDC" wp14:editId="46F40B9A">
                <wp:simplePos x="0" y="0"/>
                <wp:positionH relativeFrom="column">
                  <wp:posOffset>207029</wp:posOffset>
                </wp:positionH>
                <wp:positionV relativeFrom="paragraph">
                  <wp:posOffset>5213046</wp:posOffset>
                </wp:positionV>
                <wp:extent cx="403410" cy="374400"/>
                <wp:effectExtent l="0" t="0" r="15875" b="26035"/>
                <wp:wrapNone/>
                <wp:docPr id="90273682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0" cy="374400"/>
                          <a:chOff x="0" y="0"/>
                          <a:chExt cx="403410" cy="374400"/>
                        </a:xfrm>
                      </wpg:grpSpPr>
                      <wps:wsp>
                        <wps:cNvPr id="22256792" name="円: 塗りつぶしなし 18"/>
                        <wps:cNvSpPr/>
                        <wps:spPr>
                          <a:xfrm>
                            <a:off x="0" y="0"/>
                            <a:ext cx="403410" cy="374400"/>
                          </a:xfrm>
                          <a:prstGeom prst="donut">
                            <a:avLst>
                              <a:gd name="adj" fmla="val 507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051386" name="矢印: 二方向 19"/>
                        <wps:cNvSpPr/>
                        <wps:spPr>
                          <a:xfrm rot="5400000">
                            <a:off x="217050" y="87450"/>
                            <a:ext cx="115940" cy="143510"/>
                          </a:xfrm>
                          <a:prstGeom prst="leftUpArrow">
                            <a:avLst>
                              <a:gd name="adj1" fmla="val 10198"/>
                              <a:gd name="adj2" fmla="val 14638"/>
                              <a:gd name="adj3" fmla="val 2055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290D" id="グループ化 11" o:spid="_x0000_s1026" style="position:absolute;margin-left:16.3pt;margin-top:410.5pt;width:31.75pt;height:29.5pt;z-index:251673600" coordsize="403410,37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円: 塗りつぶしなし 18" o:spid="_x0000_s1027" type="#_x0000_t23" style="position:absolute;width:403410;height:37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" adj="1017" filled="f" strokecolor="black [3213]" strokeweight="1pt">
                  <v:stroke joinstyle="miter"/>
                </v:shape>
                <v:shape id="矢印: 二方向 19" o:spid="_x0000_s1028" style="position:absolute;left:217050;top:87450;width:115940;height:143510;rotation:90;visibility:visible;mso-wrap-style:square;v-text-anchor:middle" coordsize="11594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" path="m,126539l23836,109567r,11060l93057,120627r,-96791l81997,23836,98969,r16971,23836l104880,23836r,108614l23836,132450r,11060l,126539xe" filled="f" strokecolor="black [3213]" strokeweight="1pt">
                  <v:stroke joinstyle="miter"/>
                  <v:path arrowok="t" o:connecttype="custom" o:connectlocs="0,126539;23836,109567;23836,120627;93057,120627;93057,23836;81997,23836;98969,0;115940,23836;104880,23836;104880,132450;23836,132450;23836,143510;0,126539" o:connectangles="0,0,0,0,0,0,0,0,0,0,0,0,0"/>
                </v:shape>
              </v:group>
            </w:pict>
          </mc:Fallback>
        </mc:AlternateContent>
      </w:r>
      <w:r w:rsidR="00524FCA">
        <w:rPr>
          <w:noProof/>
        </w:rPr>
        <w:drawing>
          <wp:anchor distT="0" distB="0" distL="114300" distR="114300" simplePos="0" relativeHeight="251674624" behindDoc="0" locked="0" layoutInCell="1" allowOverlap="1" wp14:anchorId="19980B71" wp14:editId="1D0929F8">
            <wp:simplePos x="0" y="0"/>
            <wp:positionH relativeFrom="column">
              <wp:posOffset>154921</wp:posOffset>
            </wp:positionH>
            <wp:positionV relativeFrom="paragraph">
              <wp:posOffset>6087991</wp:posOffset>
            </wp:positionV>
            <wp:extent cx="461605" cy="409881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8" t="3225" r="41947" b="77753"/>
                    <a:stretch/>
                  </pic:blipFill>
                  <pic:spPr bwMode="auto">
                    <a:xfrm>
                      <a:off x="0" y="0"/>
                      <a:ext cx="461605" cy="4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D6A18" wp14:editId="3000307E">
                <wp:simplePos x="0" y="0"/>
                <wp:positionH relativeFrom="column">
                  <wp:posOffset>-208280</wp:posOffset>
                </wp:positionH>
                <wp:positionV relativeFrom="paragraph">
                  <wp:posOffset>5064381</wp:posOffset>
                </wp:positionV>
                <wp:extent cx="4809600" cy="2426335"/>
                <wp:effectExtent l="0" t="0" r="0" b="0"/>
                <wp:wrapNone/>
                <wp:docPr id="18662337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600" cy="242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5EA3F" w14:textId="092BCE92" w:rsidR="00546E96" w:rsidRPr="00546E96" w:rsidRDefault="00546E96" w:rsidP="000634A2">
                            <w:pPr>
                              <w:ind w:firstLineChars="400" w:firstLine="1285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令和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7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年</w:t>
                            </w:r>
                            <w:r w:rsidR="00262A1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9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月</w:t>
                            </w:r>
                            <w:r w:rsidR="00F634E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25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日（</w:t>
                            </w:r>
                            <w:r w:rsidR="00F634E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木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14:paraId="3B99C051" w14:textId="51ED0B99" w:rsidR="00546E96" w:rsidRPr="00546E96" w:rsidRDefault="00546E96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　　　　　　　　　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14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：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00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～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15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：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30</w:t>
                            </w:r>
                            <w:r w:rsidR="000634A2" w:rsidRPr="000634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6A91499" w14:textId="43792225" w:rsidR="009D630B" w:rsidRPr="009D630B" w:rsidRDefault="00546E96" w:rsidP="009D630B">
                            <w:pPr>
                              <w:ind w:firstLineChars="300" w:firstLine="723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46E96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0634A2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間崎多目的</w:t>
                            </w:r>
                            <w:r w:rsidR="009D630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集会所</w:t>
                            </w:r>
                          </w:p>
                          <w:p w14:paraId="022C431F" w14:textId="4F27BEE2" w:rsidR="00546E96" w:rsidRPr="00546E96" w:rsidRDefault="00546E96" w:rsidP="009D630B">
                            <w:pPr>
                              <w:spacing w:line="720" w:lineRule="auto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八束地域にお住まいの方、</w:t>
                            </w:r>
                            <w:r w:rsidR="00F7403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どなた</w:t>
                            </w:r>
                            <w:r w:rsidRPr="00546E9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でも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D6A18" id="_x0000_s1033" type="#_x0000_t202" style="position:absolute;left:0;text-align:left;margin-left:-16.4pt;margin-top:398.75pt;width:378.7pt;height:19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" filled="f" stroked="f" strokeweight=".5pt">
                <v:textbox>
                  <w:txbxContent>
                    <w:p w14:paraId="6655EA3F" w14:textId="092BCE92" w:rsidR="00546E96" w:rsidRPr="00546E96" w:rsidRDefault="00546E96" w:rsidP="000634A2">
                      <w:pPr>
                        <w:ind w:firstLineChars="400" w:firstLine="1285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令和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7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年</w:t>
                      </w:r>
                      <w:r w:rsidR="00262A1B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9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月</w:t>
                      </w:r>
                      <w:r w:rsidR="00F634E9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25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日（</w:t>
                      </w:r>
                      <w:r w:rsidR="00F634E9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木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）</w:t>
                      </w:r>
                    </w:p>
                    <w:p w14:paraId="3B99C051" w14:textId="51ED0B99" w:rsidR="00546E96" w:rsidRPr="00546E96" w:rsidRDefault="00546E96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 xml:space="preserve">　　　　　　　　　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14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：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00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～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15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：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30</w:t>
                      </w:r>
                      <w:r w:rsidR="000634A2" w:rsidRPr="000634A2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</w:p>
                    <w:p w14:paraId="66A91499" w14:textId="43792225" w:rsidR="009D630B" w:rsidRPr="009D630B" w:rsidRDefault="00546E96" w:rsidP="009D630B">
                      <w:pPr>
                        <w:ind w:firstLineChars="300" w:firstLine="723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46E96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="000634A2"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間崎多目的</w:t>
                      </w:r>
                      <w:r w:rsidR="009D630B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集会所</w:t>
                      </w:r>
                    </w:p>
                    <w:p w14:paraId="022C431F" w14:textId="4F27BEE2" w:rsidR="00546E96" w:rsidRPr="00546E96" w:rsidRDefault="00546E96" w:rsidP="009D630B">
                      <w:pPr>
                        <w:spacing w:line="720" w:lineRule="auto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46E96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八束地域にお住まいの方、</w:t>
                      </w:r>
                      <w:r w:rsidR="00F74034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どなた</w:t>
                      </w:r>
                      <w:r w:rsidRPr="00546E96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でもご参加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153C4B">
        <w:rPr>
          <w:noProof/>
        </w:rPr>
        <w:drawing>
          <wp:anchor distT="0" distB="0" distL="114300" distR="114300" simplePos="0" relativeHeight="251665408" behindDoc="1" locked="0" layoutInCell="1" allowOverlap="1" wp14:anchorId="4A5428DA" wp14:editId="7C976232">
            <wp:simplePos x="0" y="0"/>
            <wp:positionH relativeFrom="column">
              <wp:posOffset>-545465</wp:posOffset>
            </wp:positionH>
            <wp:positionV relativeFrom="paragraph">
              <wp:posOffset>2262505</wp:posOffset>
            </wp:positionV>
            <wp:extent cx="2615565" cy="2003425"/>
            <wp:effectExtent l="0" t="0" r="0" b="0"/>
            <wp:wrapTight wrapText="bothSides">
              <wp:wrapPolygon edited="0">
                <wp:start x="20971" y="21600"/>
                <wp:lineTo x="21600" y="21189"/>
                <wp:lineTo x="21600" y="445"/>
                <wp:lineTo x="20971" y="240"/>
                <wp:lineTo x="834" y="240"/>
                <wp:lineTo x="205" y="445"/>
                <wp:lineTo x="205" y="21189"/>
                <wp:lineTo x="834" y="21600"/>
                <wp:lineTo x="20971" y="21600"/>
              </wp:wrapPolygon>
            </wp:wrapTight>
            <wp:docPr id="59364942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556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D3">
        <w:rPr>
          <w:noProof/>
        </w:rPr>
        <w:drawing>
          <wp:anchor distT="0" distB="0" distL="114300" distR="114300" simplePos="0" relativeHeight="251656703" behindDoc="0" locked="0" layoutInCell="1" allowOverlap="1" wp14:anchorId="5A6F82F8" wp14:editId="58DF1AD1">
            <wp:simplePos x="0" y="0"/>
            <wp:positionH relativeFrom="column">
              <wp:posOffset>3765428</wp:posOffset>
            </wp:positionH>
            <wp:positionV relativeFrom="paragraph">
              <wp:posOffset>4048015</wp:posOffset>
            </wp:positionV>
            <wp:extent cx="2856970" cy="2248597"/>
            <wp:effectExtent l="399415" t="286385" r="400050" b="285750"/>
            <wp:wrapNone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54356" r="37545" b="8957"/>
                    <a:stretch/>
                  </pic:blipFill>
                  <pic:spPr bwMode="auto">
                    <a:xfrm rot="6681523">
                      <a:off x="0" y="0"/>
                      <a:ext cx="2856970" cy="22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159">
        <w:rPr>
          <w:noProof/>
        </w:rPr>
        <w:drawing>
          <wp:anchor distT="0" distB="0" distL="114300" distR="114300" simplePos="0" relativeHeight="251660799" behindDoc="0" locked="0" layoutInCell="1" allowOverlap="1" wp14:anchorId="1761C30A" wp14:editId="1646F38D">
            <wp:simplePos x="0" y="0"/>
            <wp:positionH relativeFrom="column">
              <wp:posOffset>907810</wp:posOffset>
            </wp:positionH>
            <wp:positionV relativeFrom="paragraph">
              <wp:posOffset>2510985</wp:posOffset>
            </wp:positionV>
            <wp:extent cx="4032000" cy="2976245"/>
            <wp:effectExtent l="0" t="0" r="6985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2" t="137" r="26117" b="72109"/>
                    <a:stretch/>
                  </pic:blipFill>
                  <pic:spPr bwMode="auto">
                    <a:xfrm>
                      <a:off x="0" y="0"/>
                      <a:ext cx="40320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4D0" w:rsidSect="00C50C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61B0" w14:textId="77777777" w:rsidR="006534D8" w:rsidRDefault="006534D8" w:rsidP="00F74034">
      <w:r>
        <w:separator/>
      </w:r>
    </w:p>
  </w:endnote>
  <w:endnote w:type="continuationSeparator" w:id="0">
    <w:p w14:paraId="10A1A957" w14:textId="77777777" w:rsidR="006534D8" w:rsidRDefault="006534D8" w:rsidP="00F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5105" w14:textId="77777777" w:rsidR="006534D8" w:rsidRDefault="006534D8" w:rsidP="00F74034">
      <w:r>
        <w:separator/>
      </w:r>
    </w:p>
  </w:footnote>
  <w:footnote w:type="continuationSeparator" w:id="0">
    <w:p w14:paraId="768B9BB4" w14:textId="77777777" w:rsidR="006534D8" w:rsidRDefault="006534D8" w:rsidP="00F7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832B4"/>
    <w:multiLevelType w:val="hybridMultilevel"/>
    <w:tmpl w:val="8AF2F1F6"/>
    <w:lvl w:ilvl="0" w:tplc="991EA3D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253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0"/>
    <w:rsid w:val="000634A2"/>
    <w:rsid w:val="00076329"/>
    <w:rsid w:val="00090930"/>
    <w:rsid w:val="00092BDB"/>
    <w:rsid w:val="000B33DB"/>
    <w:rsid w:val="000E263A"/>
    <w:rsid w:val="000F3E8E"/>
    <w:rsid w:val="000F418A"/>
    <w:rsid w:val="00101000"/>
    <w:rsid w:val="00153C4B"/>
    <w:rsid w:val="00195686"/>
    <w:rsid w:val="001C2BA2"/>
    <w:rsid w:val="00205307"/>
    <w:rsid w:val="00227A23"/>
    <w:rsid w:val="00262A1B"/>
    <w:rsid w:val="002F37E3"/>
    <w:rsid w:val="00301355"/>
    <w:rsid w:val="003045E4"/>
    <w:rsid w:val="00332A9D"/>
    <w:rsid w:val="00347BBB"/>
    <w:rsid w:val="00382991"/>
    <w:rsid w:val="0039049E"/>
    <w:rsid w:val="003B38F2"/>
    <w:rsid w:val="004044C8"/>
    <w:rsid w:val="004312AA"/>
    <w:rsid w:val="004760D7"/>
    <w:rsid w:val="004D6724"/>
    <w:rsid w:val="005016C4"/>
    <w:rsid w:val="00524FCA"/>
    <w:rsid w:val="00545F6F"/>
    <w:rsid w:val="00546E96"/>
    <w:rsid w:val="00576A84"/>
    <w:rsid w:val="005A03A3"/>
    <w:rsid w:val="006534D8"/>
    <w:rsid w:val="006552D8"/>
    <w:rsid w:val="006727EA"/>
    <w:rsid w:val="00677F18"/>
    <w:rsid w:val="00694F8D"/>
    <w:rsid w:val="006A510C"/>
    <w:rsid w:val="00714DEB"/>
    <w:rsid w:val="007649AA"/>
    <w:rsid w:val="00783738"/>
    <w:rsid w:val="00791927"/>
    <w:rsid w:val="007B4CD1"/>
    <w:rsid w:val="00837AE5"/>
    <w:rsid w:val="00851F87"/>
    <w:rsid w:val="00881EAF"/>
    <w:rsid w:val="0089312C"/>
    <w:rsid w:val="008A0912"/>
    <w:rsid w:val="008B59D0"/>
    <w:rsid w:val="008B792D"/>
    <w:rsid w:val="008E1AE3"/>
    <w:rsid w:val="00925D9C"/>
    <w:rsid w:val="009422F3"/>
    <w:rsid w:val="009564D0"/>
    <w:rsid w:val="009D630B"/>
    <w:rsid w:val="009D7D65"/>
    <w:rsid w:val="00A03938"/>
    <w:rsid w:val="00A10159"/>
    <w:rsid w:val="00A440AE"/>
    <w:rsid w:val="00AE03B0"/>
    <w:rsid w:val="00AF3253"/>
    <w:rsid w:val="00B743D7"/>
    <w:rsid w:val="00B75474"/>
    <w:rsid w:val="00B974C8"/>
    <w:rsid w:val="00BC68DF"/>
    <w:rsid w:val="00C31901"/>
    <w:rsid w:val="00C501E5"/>
    <w:rsid w:val="00C50C48"/>
    <w:rsid w:val="00C70F14"/>
    <w:rsid w:val="00D07126"/>
    <w:rsid w:val="00D84158"/>
    <w:rsid w:val="00D90BF8"/>
    <w:rsid w:val="00D9681C"/>
    <w:rsid w:val="00DA2130"/>
    <w:rsid w:val="00E06299"/>
    <w:rsid w:val="00E37387"/>
    <w:rsid w:val="00E823B0"/>
    <w:rsid w:val="00EA48F5"/>
    <w:rsid w:val="00F17761"/>
    <w:rsid w:val="00F27781"/>
    <w:rsid w:val="00F54665"/>
    <w:rsid w:val="00F60C5C"/>
    <w:rsid w:val="00F634E9"/>
    <w:rsid w:val="00F73CBA"/>
    <w:rsid w:val="00F74034"/>
    <w:rsid w:val="00F867D3"/>
    <w:rsid w:val="00F95DB1"/>
    <w:rsid w:val="00F9719B"/>
    <w:rsid w:val="00FC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FC089"/>
  <w15:chartTrackingRefBased/>
  <w15:docId w15:val="{99376503-9132-47EC-9ABA-1B0D9E25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CD1"/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B5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5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B59D0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B5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5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5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59D0"/>
    <w:rPr>
      <w:rFonts w:eastAsia="ＭＳ 明朝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B5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5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5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59D0"/>
    <w:rPr>
      <w:rFonts w:eastAsia="ＭＳ 明朝"/>
      <w:i/>
      <w:iCs/>
      <w:color w:val="2F5496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B59D0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FC433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F74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4034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F740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4034"/>
    <w:rPr>
      <w:rFonts w:eastAsia="ＭＳ 明朝"/>
      <w:sz w:val="24"/>
    </w:rPr>
  </w:style>
  <w:style w:type="table" w:styleId="ae">
    <w:name w:val="Table Grid"/>
    <w:basedOn w:val="a1"/>
    <w:uiPriority w:val="39"/>
    <w:rsid w:val="00DA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FD62-BA48-4061-BA44-65F8411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-YZ2021</dc:creator>
  <cp:keywords/>
  <dc:description/>
  <cp:lastModifiedBy>四万十市 社協</cp:lastModifiedBy>
  <cp:revision>34</cp:revision>
  <cp:lastPrinted>2025-08-13T07:41:00Z</cp:lastPrinted>
  <dcterms:created xsi:type="dcterms:W3CDTF">2025-03-14T01:41:00Z</dcterms:created>
  <dcterms:modified xsi:type="dcterms:W3CDTF">2025-08-13T07:56:00Z</dcterms:modified>
</cp:coreProperties>
</file>